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3CB5794" w:rsidR="00DF4FD8" w:rsidRPr="002E58E1" w:rsidRDefault="00625C6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BE7E45" w:rsidR="00150E46" w:rsidRPr="00012AA2" w:rsidRDefault="00625C6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5A7759" w:rsidR="00150E46" w:rsidRPr="00927C1B" w:rsidRDefault="00625C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B6B568" w:rsidR="00150E46" w:rsidRPr="00927C1B" w:rsidRDefault="00625C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2E4D4D" w:rsidR="00150E46" w:rsidRPr="00927C1B" w:rsidRDefault="00625C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320F1C" w:rsidR="00150E46" w:rsidRPr="00927C1B" w:rsidRDefault="00625C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10D49F" w:rsidR="00150E46" w:rsidRPr="00927C1B" w:rsidRDefault="00625C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636CAB" w:rsidR="00150E46" w:rsidRPr="00927C1B" w:rsidRDefault="00625C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326CEF" w:rsidR="00150E46" w:rsidRPr="00927C1B" w:rsidRDefault="00625C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EB90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20A4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589F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EB40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1909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9961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6F4258" w:rsidR="00324982" w:rsidRPr="004B120E" w:rsidRDefault="00625C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28558E" w:rsidR="00324982" w:rsidRPr="004B120E" w:rsidRDefault="00625C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63ECD6" w:rsidR="00324982" w:rsidRPr="004B120E" w:rsidRDefault="00625C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3A0BF1" w:rsidR="00324982" w:rsidRPr="004B120E" w:rsidRDefault="00625C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69132B" w:rsidR="00324982" w:rsidRPr="004B120E" w:rsidRDefault="00625C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E0527D" w:rsidR="00324982" w:rsidRPr="004B120E" w:rsidRDefault="00625C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A3AD9F" w:rsidR="00324982" w:rsidRPr="004B120E" w:rsidRDefault="00625C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D6F0D9" w:rsidR="00324982" w:rsidRPr="004B120E" w:rsidRDefault="00625C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4F5EC9" w:rsidR="00324982" w:rsidRPr="004B120E" w:rsidRDefault="00625C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BE98B7" w:rsidR="00324982" w:rsidRPr="004B120E" w:rsidRDefault="00625C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96157F" w:rsidR="00324982" w:rsidRPr="004B120E" w:rsidRDefault="00625C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D04430" w:rsidR="00324982" w:rsidRPr="004B120E" w:rsidRDefault="00625C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F0F37A" w:rsidR="00324982" w:rsidRPr="004B120E" w:rsidRDefault="00625C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8B09FA" w:rsidR="00324982" w:rsidRPr="004B120E" w:rsidRDefault="00625C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49ECFA" w:rsidR="00324982" w:rsidRPr="004B120E" w:rsidRDefault="00625C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6DF73D" w:rsidR="00324982" w:rsidRPr="004B120E" w:rsidRDefault="00625C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6D5250" w:rsidR="00324982" w:rsidRPr="004B120E" w:rsidRDefault="00625C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5EA65A" w:rsidR="00324982" w:rsidRPr="004B120E" w:rsidRDefault="00625C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B9B46C" w:rsidR="00324982" w:rsidRPr="004B120E" w:rsidRDefault="00625C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2D8F54" w:rsidR="00324982" w:rsidRPr="004B120E" w:rsidRDefault="00625C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F4C6E4" w:rsidR="00324982" w:rsidRPr="004B120E" w:rsidRDefault="00625C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9579CC" w:rsidR="00324982" w:rsidRPr="004B120E" w:rsidRDefault="00625C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0BA1A3" w:rsidR="00324982" w:rsidRPr="004B120E" w:rsidRDefault="00625C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43EF2B" w:rsidR="00324982" w:rsidRPr="004B120E" w:rsidRDefault="00625C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ED4A7D" w:rsidR="00324982" w:rsidRPr="004B120E" w:rsidRDefault="00625C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83EB8A" w:rsidR="00324982" w:rsidRPr="004B120E" w:rsidRDefault="00625C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9D2841" w:rsidR="00324982" w:rsidRPr="004B120E" w:rsidRDefault="00625C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2A4E77" w:rsidR="00324982" w:rsidRPr="004B120E" w:rsidRDefault="00625C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F9F7DF" w:rsidR="00324982" w:rsidRPr="004B120E" w:rsidRDefault="00625C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C6A6E9B" w:rsidR="00324982" w:rsidRPr="004B120E" w:rsidRDefault="00625C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A2239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E04D3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A3EDD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8C388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053E3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D3D46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25C62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591 Calendar</dc:title>
  <dc:subject>Free printable June 1591 Calendar</dc:subject>
  <dc:creator>General Blue Corporation</dc:creator>
  <keywords>June 1591 Calendar Printable, Easy to Customize</keywords>
  <dc:description/>
  <dcterms:created xsi:type="dcterms:W3CDTF">2019-12-12T15:31:00.0000000Z</dcterms:created>
  <dcterms:modified xsi:type="dcterms:W3CDTF">2023-05-27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